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6FB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2C9BD48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674EF9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2785" w:rsidRPr="00EB60CF" w14:paraId="3A7D8FD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BD0F" w14:textId="7E044E5F" w:rsidR="00F42785" w:rsidRDefault="00F42785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EFFA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Hradbami 17 (před velvyslanectvím Maďarska)</w:t>
            </w:r>
          </w:p>
          <w:p w14:paraId="60AA49D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02B99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59301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5621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1905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99FA" w14:textId="5C24EA82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BBE822" w14:textId="23D0DE0A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solidarity s LGBTQ komunitou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4845B4" w14:textId="6322FE4F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eská 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4E91F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3558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5D65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31CD" w14:textId="696DAD63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A1959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E63C7E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96A4D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FBCF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194B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1EC7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07A2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449F5" w14:textId="75BB1D68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1697" w14:textId="2664068F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64F5A26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2752B" w:rsidRPr="00EB60CF" w14:paraId="5A1C7BF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382C6" w14:textId="11CDC938" w:rsidR="0032752B" w:rsidRDefault="0032752B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AD2C2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2318035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5156B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38A8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6432C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B891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45463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CBB46" w14:textId="302B1DA6" w:rsidR="0032752B" w:rsidRPr="00D979EF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A94200" w14:textId="52F0C4BB" w:rsidR="0032752B" w:rsidRPr="00D979EF" w:rsidRDefault="0032752B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752B">
              <w:rPr>
                <w:sz w:val="20"/>
                <w:szCs w:val="20"/>
              </w:rPr>
              <w:t>Protestní happening proti udělení milosti prezidentem M. Zemanem panu M. Balákov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3A06C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752B">
              <w:rPr>
                <w:sz w:val="20"/>
                <w:szCs w:val="20"/>
              </w:rPr>
              <w:t xml:space="preserve">Milion </w:t>
            </w:r>
            <w:proofErr w:type="gramStart"/>
            <w:r w:rsidRPr="0032752B">
              <w:rPr>
                <w:sz w:val="20"/>
                <w:szCs w:val="20"/>
              </w:rPr>
              <w:t xml:space="preserve">Chvilek </w:t>
            </w:r>
            <w:proofErr w:type="spellStart"/>
            <w:r w:rsidRPr="0032752B">
              <w:rPr>
                <w:sz w:val="20"/>
                <w:szCs w:val="20"/>
              </w:rPr>
              <w:t>z.s</w:t>
            </w:r>
            <w:proofErr w:type="spellEnd"/>
            <w:r w:rsidRPr="0032752B">
              <w:rPr>
                <w:sz w:val="20"/>
                <w:szCs w:val="20"/>
              </w:rPr>
              <w:t>.</w:t>
            </w:r>
            <w:proofErr w:type="gramEnd"/>
          </w:p>
          <w:p w14:paraId="0E23FD4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B9657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64EB1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8237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14E5F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5BE1C" w14:textId="71387CE8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CCDCA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FFFC609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509E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A6EEE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E566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5CB98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04AB4" w14:textId="77777777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1648" w14:textId="32CEB5FB" w:rsidR="0032752B" w:rsidRDefault="0032752B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A764" w14:textId="3F2828D0" w:rsidR="0032752B" w:rsidRDefault="0032752B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2F0F7B7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411DD" w:rsidRPr="00EB60CF" w14:paraId="7004E0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A9499" w14:textId="18256343" w:rsidR="002411DD" w:rsidRDefault="002411DD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B0A3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6F360994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A66FC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D7A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29AF6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386B3" w14:textId="1117ECA9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3680E" w14:textId="2957D76B" w:rsidR="002411DD" w:rsidRDefault="002411D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s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33EFF3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5E8908B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C467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B6E6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F84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18F" w14:textId="40ABB958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F235BF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8FA3A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5451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9131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F5EE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8D1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797F0" w14:textId="02DB33CA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5A0" w14:textId="2E5E76A5" w:rsidR="002411DD" w:rsidRDefault="002411DD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65048C84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50F10C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1893E1" w14:textId="022417B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DF72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792D32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906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D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AD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EE9C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E698" w14:textId="693BDB1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B4367A" w14:textId="385048E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ADB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A8B268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307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110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DA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E32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0E4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AB751" w14:textId="584C9C2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0F80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3AF49B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AA0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7DDB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0CE0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BDC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870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785D4" w14:textId="36A08CE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2F8" w14:textId="48497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B97CF3F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721E0C" w:rsidRPr="0077707F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6B8D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6D6B8D" w:rsidRPr="004039D0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6D6B8D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6D6B8D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5B6E2F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21E0C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0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2B4D6C69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21E0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21E0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6B8D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D6B8D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D6B8D" w:rsidRDefault="006D6B8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12CFCBD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D6B8D">
        <w:rPr>
          <w:sz w:val="20"/>
          <w:szCs w:val="20"/>
        </w:rPr>
        <w:t>30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2588-CD28-4651-8B4E-7E99F69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9</Pages>
  <Words>164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49</cp:revision>
  <cp:lastPrinted>2022-03-07T08:35:00Z</cp:lastPrinted>
  <dcterms:created xsi:type="dcterms:W3CDTF">2021-03-17T05:59:00Z</dcterms:created>
  <dcterms:modified xsi:type="dcterms:W3CDTF">2022-03-30T06:07:00Z</dcterms:modified>
</cp:coreProperties>
</file>